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790D9C" w:rsidRDefault="00790D9C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335FE7">
        <w:rPr>
          <w:rFonts w:ascii="Times New Roman" w:hAnsi="Times New Roman" w:cs="Times New Roman"/>
          <w:sz w:val="28"/>
          <w:szCs w:val="28"/>
        </w:rPr>
        <w:t>11</w:t>
      </w:r>
      <w:r w:rsidR="009609D2" w:rsidRPr="009609D2">
        <w:rPr>
          <w:rFonts w:ascii="Times New Roman" w:hAnsi="Times New Roman" w:cs="Times New Roman"/>
          <w:sz w:val="28"/>
          <w:szCs w:val="28"/>
        </w:rPr>
        <w:t>.</w:t>
      </w:r>
      <w:r w:rsidR="00790D9C" w:rsidRPr="00790D9C">
        <w:rPr>
          <w:rFonts w:ascii="Times New Roman" w:hAnsi="Times New Roman" w:cs="Times New Roman"/>
          <w:sz w:val="28"/>
          <w:szCs w:val="28"/>
        </w:rPr>
        <w:t>1</w:t>
      </w:r>
      <w:r w:rsidR="003677BF">
        <w:rPr>
          <w:rFonts w:ascii="Times New Roman" w:hAnsi="Times New Roman" w:cs="Times New Roman"/>
          <w:sz w:val="28"/>
          <w:szCs w:val="28"/>
        </w:rPr>
        <w:t>1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DC18CE">
        <w:rPr>
          <w:rFonts w:ascii="Times New Roman" w:hAnsi="Times New Roman" w:cs="Times New Roman"/>
          <w:sz w:val="28"/>
          <w:szCs w:val="28"/>
        </w:rPr>
        <w:t>202</w:t>
      </w:r>
      <w:r w:rsidR="00DC18CE" w:rsidRPr="00DC18CE">
        <w:rPr>
          <w:rFonts w:ascii="Times New Roman" w:hAnsi="Times New Roman" w:cs="Times New Roman"/>
          <w:sz w:val="28"/>
          <w:szCs w:val="28"/>
        </w:rPr>
        <w:t>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2268"/>
      </w:tblGrid>
      <w:tr w:rsidR="00214482" w:rsidRPr="00CB13C0" w:rsidTr="0021448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214482" w:rsidRPr="00163757" w:rsidRDefault="0021448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4482" w:rsidRPr="00163757" w:rsidRDefault="0021448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14482" w:rsidRPr="00163757" w:rsidRDefault="0021448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214482" w:rsidRPr="00790D9C" w:rsidTr="00214482">
        <w:trPr>
          <w:trHeight w:val="2003"/>
        </w:trPr>
        <w:tc>
          <w:tcPr>
            <w:tcW w:w="534" w:type="dxa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482" w:rsidRDefault="00214482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482" w:rsidRPr="00487F7D" w:rsidRDefault="00214482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220/110/35/10 </w:t>
            </w:r>
            <w:proofErr w:type="spell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говая "Горячий Ключ"      </w:t>
            </w:r>
          </w:p>
          <w:p w:rsidR="00214482" w:rsidRPr="004E5751" w:rsidRDefault="00214482" w:rsidP="00487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ГК-2        </w:t>
            </w:r>
            <w:r w:rsidRPr="00487F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2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-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14482" w:rsidRPr="002F7E21" w:rsidRDefault="00214482" w:rsidP="0079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7F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4482" w:rsidRPr="002F7E21" w:rsidRDefault="00214482" w:rsidP="00DE6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Терешковой 2-18а,  31-51.</w:t>
            </w:r>
            <w:r w:rsidRPr="002813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Кирова  20-54., 1-41.,</w:t>
            </w:r>
          </w:p>
        </w:tc>
        <w:tc>
          <w:tcPr>
            <w:tcW w:w="1559" w:type="dxa"/>
            <w:shd w:val="clear" w:color="auto" w:fill="auto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482" w:rsidRPr="00EA36E5" w:rsidRDefault="00335FE7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482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214482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14482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482" w:rsidRPr="00EA36E5" w:rsidRDefault="00335FE7" w:rsidP="00790D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4482" w:rsidRPr="002813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14482">
              <w:rPr>
                <w:rFonts w:ascii="Times New Roman" w:hAnsi="Times New Roman" w:cs="Times New Roman"/>
                <w:sz w:val="28"/>
                <w:szCs w:val="28"/>
              </w:rPr>
              <w:t>1.202</w:t>
            </w:r>
            <w:r w:rsidR="00214482" w:rsidRPr="00EA36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4482" w:rsidRDefault="00214482" w:rsidP="00B924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4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268" w:type="dxa"/>
            <w:shd w:val="clear" w:color="auto" w:fill="auto"/>
          </w:tcPr>
          <w:p w:rsidR="00214482" w:rsidRPr="00281353" w:rsidRDefault="00214482" w:rsidP="00790D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482" w:rsidRPr="00790D9C" w:rsidRDefault="00214482" w:rsidP="00790D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 0,4кВ</w:t>
            </w:r>
          </w:p>
        </w:tc>
      </w:tr>
    </w:tbl>
    <w:p w:rsidR="006452DD" w:rsidRDefault="006452DD" w:rsidP="006452DD">
      <w:pPr>
        <w:tabs>
          <w:tab w:val="left" w:pos="7118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сего:  ТП 1, население: 0,05</w:t>
      </w:r>
      <w:r w:rsidR="001D7C78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 тыс. чел., СЗО-0.</w:t>
      </w:r>
    </w:p>
    <w:p w:rsidR="007304AF" w:rsidRPr="00281353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sectPr w:rsidR="007304AF" w:rsidRPr="00281353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11B" w:rsidRDefault="000D111B">
      <w:pPr>
        <w:spacing w:after="0" w:line="240" w:lineRule="auto"/>
      </w:pPr>
      <w:r>
        <w:separator/>
      </w:r>
    </w:p>
  </w:endnote>
  <w:endnote w:type="continuationSeparator" w:id="0">
    <w:p w:rsidR="000D111B" w:rsidRDefault="000D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11B" w:rsidRDefault="000D111B">
      <w:pPr>
        <w:spacing w:after="0" w:line="240" w:lineRule="auto"/>
      </w:pPr>
      <w:r>
        <w:separator/>
      </w:r>
    </w:p>
  </w:footnote>
  <w:footnote w:type="continuationSeparator" w:id="0">
    <w:p w:rsidR="000D111B" w:rsidRDefault="000D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1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7C78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482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1E73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1353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35FE7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77BF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C0E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87F7D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44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801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07479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2DD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57425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0D9C"/>
    <w:rsid w:val="007910BA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771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46C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03A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5D56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4CB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7677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8CE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350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8EE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2D36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2B8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6E5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1F64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77E73"/>
    <w:rsid w:val="00F8081B"/>
    <w:rsid w:val="00F81723"/>
    <w:rsid w:val="00F8265C"/>
    <w:rsid w:val="00F8280F"/>
    <w:rsid w:val="00F82D0F"/>
    <w:rsid w:val="00F83678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A13-0531-4757-AE62-3C1127DE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2</cp:revision>
  <cp:lastPrinted>2020-08-26T13:48:00Z</cp:lastPrinted>
  <dcterms:created xsi:type="dcterms:W3CDTF">2021-11-30T08:45:00Z</dcterms:created>
  <dcterms:modified xsi:type="dcterms:W3CDTF">2022-10-25T16:04:00Z</dcterms:modified>
</cp:coreProperties>
</file>